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22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GET SMART PLUS 4 – WORKBOOK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In the past  (Page 21)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Activity 1 - Do a quiz 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1 FACE</w:t>
      </w:r>
      <w:r>
        <w:rPr>
          <w:rFonts w:ascii="WakNan" w:hAnsi="WakNan" w:cs="Times New Roman"/>
          <w:b/>
          <w:sz w:val="28"/>
          <w:szCs w:val="28"/>
        </w:rPr>
        <w:tab/>
        <w:t>2 WRAP</w:t>
      </w:r>
      <w:r>
        <w:rPr>
          <w:rFonts w:ascii="WakNan" w:hAnsi="WakNan" w:cs="Times New Roman"/>
          <w:b/>
          <w:sz w:val="28"/>
          <w:szCs w:val="28"/>
        </w:rPr>
        <w:tab/>
        <w:t>3 BANDAGES</w:t>
      </w:r>
      <w:r>
        <w:rPr>
          <w:rFonts w:ascii="WakNan" w:hAnsi="WakNan" w:cs="Times New Roman"/>
          <w:b/>
          <w:sz w:val="28"/>
          <w:szCs w:val="28"/>
        </w:rPr>
        <w:tab/>
        <w:t>4 BODY</w:t>
      </w:r>
      <w:r>
        <w:rPr>
          <w:rFonts w:ascii="WakNan" w:hAnsi="WakNan" w:cs="Times New Roman"/>
          <w:b/>
          <w:sz w:val="28"/>
          <w:szCs w:val="28"/>
        </w:rPr>
        <w:tab/>
        <w:t>5 DRY</w:t>
      </w:r>
      <w:r>
        <w:rPr>
          <w:rFonts w:ascii="WakNan" w:hAnsi="WakNan" w:cs="Times New Roman"/>
          <w:b/>
          <w:sz w:val="28"/>
          <w:szCs w:val="28"/>
        </w:rPr>
        <w:tab/>
        <w:t xml:space="preserve">6 MUMMY 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2 – Look and write. Use the Past Simple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1 washed</w:t>
      </w:r>
      <w:r>
        <w:rPr>
          <w:rFonts w:ascii="WakNan" w:hAnsi="WakNan" w:cs="Times New Roman"/>
          <w:b/>
          <w:sz w:val="28"/>
          <w:szCs w:val="28"/>
        </w:rPr>
        <w:tab/>
        <w:t>2 were</w:t>
      </w:r>
      <w:r>
        <w:rPr>
          <w:rFonts w:ascii="WakNan" w:hAnsi="WakNan" w:cs="Times New Roman"/>
          <w:b/>
          <w:sz w:val="28"/>
          <w:szCs w:val="28"/>
        </w:rPr>
        <w:tab/>
        <w:t>3 took out</w:t>
      </w:r>
      <w:r>
        <w:rPr>
          <w:rFonts w:ascii="WakNan" w:hAnsi="WakNan" w:cs="Times New Roman"/>
          <w:b/>
          <w:sz w:val="28"/>
          <w:szCs w:val="28"/>
        </w:rPr>
        <w:tab/>
      </w:r>
      <w:r>
        <w:rPr>
          <w:rFonts w:ascii="WakNan" w:hAnsi="WakNan" w:cs="Times New Roman"/>
          <w:b/>
          <w:sz w:val="28"/>
          <w:szCs w:val="28"/>
        </w:rPr>
        <w:tab/>
        <w:t>4 dried</w:t>
      </w:r>
      <w:r>
        <w:rPr>
          <w:rFonts w:ascii="WakNan" w:hAnsi="WakNan" w:cs="Times New Roman"/>
          <w:b/>
          <w:sz w:val="28"/>
          <w:szCs w:val="28"/>
        </w:rPr>
        <w:tab/>
        <w:t>5 wrapped</w:t>
      </w:r>
      <w:r>
        <w:rPr>
          <w:rFonts w:ascii="WakNan" w:hAnsi="WakNan" w:cs="Times New Roman"/>
          <w:b/>
          <w:sz w:val="28"/>
          <w:szCs w:val="28"/>
        </w:rPr>
        <w:tab/>
        <w:t>7 painted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3 – Answer the questions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Open answers 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Page 22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1 – Look, read and write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2.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Did</w:t>
      </w:r>
      <w:r>
        <w:rPr>
          <w:rFonts w:ascii="WakNan" w:hAnsi="WakNan" w:cs="Times New Roman"/>
          <w:b/>
          <w:sz w:val="28"/>
          <w:szCs w:val="28"/>
        </w:rPr>
        <w:t xml:space="preserve"> Amin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go to the cinema</w:t>
      </w:r>
      <w:r>
        <w:rPr>
          <w:rFonts w:ascii="WakNan" w:hAnsi="WakNan" w:cs="Times New Roman"/>
          <w:b/>
          <w:sz w:val="28"/>
          <w:szCs w:val="28"/>
        </w:rPr>
        <w:t xml:space="preserve"> last night ?</w:t>
      </w:r>
    </w:p>
    <w:p w:rsidR="001500BB" w:rsidRPr="00327DD3" w:rsidRDefault="001500BB" w:rsidP="001500BB">
      <w:pPr>
        <w:spacing w:after="0"/>
        <w:ind w:firstLine="285"/>
        <w:rPr>
          <w:rFonts w:ascii="WakNan" w:hAnsi="WakNan" w:cs="Times New Roman"/>
          <w:b/>
          <w:sz w:val="28"/>
          <w:szCs w:val="28"/>
          <w:u w:val="single"/>
        </w:rPr>
      </w:pPr>
      <w:r w:rsidRPr="00327DD3">
        <w:rPr>
          <w:rFonts w:ascii="WakNan" w:hAnsi="WakNan" w:cs="Times New Roman"/>
          <w:b/>
          <w:sz w:val="28"/>
          <w:szCs w:val="28"/>
          <w:u w:val="single"/>
        </w:rPr>
        <w:t>Yes, he did.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3.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Did</w:t>
      </w:r>
      <w:r>
        <w:rPr>
          <w:rFonts w:ascii="WakNan" w:hAnsi="WakNan" w:cs="Times New Roman"/>
          <w:b/>
          <w:sz w:val="28"/>
          <w:szCs w:val="28"/>
        </w:rPr>
        <w:t xml:space="preserve"> Maggie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draw</w:t>
      </w:r>
      <w:r>
        <w:rPr>
          <w:rFonts w:ascii="WakNan" w:hAnsi="WakNan" w:cs="Times New Roman"/>
          <w:b/>
          <w:sz w:val="28"/>
          <w:szCs w:val="28"/>
        </w:rPr>
        <w:t xml:space="preserve"> a picture ?</w:t>
      </w:r>
    </w:p>
    <w:p w:rsidR="001500BB" w:rsidRPr="00327DD3" w:rsidRDefault="001500BB" w:rsidP="001500BB">
      <w:pPr>
        <w:spacing w:after="0"/>
        <w:ind w:firstLine="285"/>
        <w:rPr>
          <w:rFonts w:ascii="WakNan" w:hAnsi="WakNan" w:cs="Times New Roman"/>
          <w:b/>
          <w:sz w:val="28"/>
          <w:szCs w:val="28"/>
          <w:u w:val="single"/>
        </w:rPr>
      </w:pPr>
      <w:r w:rsidRPr="00327DD3">
        <w:rPr>
          <w:rFonts w:ascii="WakNan" w:hAnsi="WakNan" w:cs="Times New Roman"/>
          <w:b/>
          <w:sz w:val="28"/>
          <w:szCs w:val="28"/>
          <w:u w:val="single"/>
        </w:rPr>
        <w:t>Yes, she did.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4.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Did</w:t>
      </w:r>
      <w:r>
        <w:rPr>
          <w:rFonts w:ascii="WakNan" w:hAnsi="WakNan" w:cs="Times New Roman"/>
          <w:b/>
          <w:sz w:val="28"/>
          <w:szCs w:val="28"/>
        </w:rPr>
        <w:t xml:space="preserve"> Amin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teach</w:t>
      </w:r>
      <w:r>
        <w:rPr>
          <w:rFonts w:ascii="WakNan" w:hAnsi="WakNan" w:cs="Times New Roman"/>
          <w:b/>
          <w:sz w:val="28"/>
          <w:szCs w:val="28"/>
        </w:rPr>
        <w:t xml:space="preserve"> Maggie how to play a computer game ?</w:t>
      </w:r>
    </w:p>
    <w:p w:rsidR="001500BB" w:rsidRPr="00327DD3" w:rsidRDefault="001500BB" w:rsidP="001500BB">
      <w:pPr>
        <w:spacing w:after="0"/>
        <w:ind w:firstLine="285"/>
        <w:rPr>
          <w:rFonts w:ascii="WakNan" w:hAnsi="WakNan" w:cs="Times New Roman"/>
          <w:b/>
          <w:sz w:val="28"/>
          <w:szCs w:val="28"/>
          <w:u w:val="single"/>
        </w:rPr>
      </w:pPr>
      <w:r w:rsidRPr="00327DD3">
        <w:rPr>
          <w:rFonts w:ascii="WakNan" w:hAnsi="WakNan" w:cs="Times New Roman"/>
          <w:b/>
          <w:sz w:val="28"/>
          <w:szCs w:val="28"/>
          <w:u w:val="single"/>
        </w:rPr>
        <w:t>No, he didn’t.</w:t>
      </w: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1500BB" w:rsidRDefault="001500BB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2  Answer the questions.</w:t>
      </w:r>
    </w:p>
    <w:p w:rsidR="00426677" w:rsidRDefault="00426677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Open answers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Page 23 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1 Write the words in English letters under the Egyptian writing.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1 mummy</w:t>
      </w:r>
      <w:r>
        <w:rPr>
          <w:rFonts w:ascii="WakNan" w:hAnsi="WakNan" w:cs="Times New Roman"/>
          <w:b/>
          <w:sz w:val="28"/>
          <w:szCs w:val="28"/>
        </w:rPr>
        <w:tab/>
      </w:r>
      <w:r>
        <w:rPr>
          <w:rFonts w:ascii="WakNan" w:hAnsi="WakNan" w:cs="Times New Roman"/>
          <w:b/>
          <w:sz w:val="28"/>
          <w:szCs w:val="28"/>
        </w:rPr>
        <w:tab/>
        <w:t>2 mat</w:t>
      </w:r>
      <w:r>
        <w:rPr>
          <w:rFonts w:ascii="WakNan" w:hAnsi="WakNan" w:cs="Times New Roman"/>
          <w:b/>
          <w:sz w:val="28"/>
          <w:szCs w:val="28"/>
        </w:rPr>
        <w:tab/>
      </w:r>
      <w:r>
        <w:rPr>
          <w:rFonts w:ascii="WakNan" w:hAnsi="WakNan" w:cs="Times New Roman"/>
          <w:b/>
          <w:sz w:val="28"/>
          <w:szCs w:val="28"/>
        </w:rPr>
        <w:tab/>
        <w:t>3 king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Activity 2 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 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Tutank</w:t>
      </w:r>
      <w:r>
        <w:rPr>
          <w:rFonts w:ascii="WakNan" w:hAnsi="WakNan" w:cs="Times New Roman"/>
          <w:b/>
          <w:sz w:val="28"/>
          <w:szCs w:val="28"/>
        </w:rPr>
        <w:t>h</w:t>
      </w:r>
      <w:r w:rsidRPr="00327DD3">
        <w:rPr>
          <w:rFonts w:ascii="WakNan" w:hAnsi="WakNan" w:cs="Times New Roman"/>
          <w:b/>
          <w:sz w:val="28"/>
          <w:szCs w:val="28"/>
          <w:u w:val="single"/>
        </w:rPr>
        <w:t>amun</w:t>
      </w: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</w:p>
    <w:p w:rsidR="00327DD3" w:rsidRDefault="00327DD3" w:rsidP="001500BB">
      <w:p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Activity 4  Read and match .</w:t>
      </w:r>
    </w:p>
    <w:p w:rsidR="00327DD3" w:rsidRDefault="00327DD3" w:rsidP="00327DD3">
      <w:pPr>
        <w:pStyle w:val="ListParagraph"/>
        <w:numPr>
          <w:ilvl w:val="0"/>
          <w:numId w:val="28"/>
        </w:num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 xml:space="preserve">– d </w:t>
      </w:r>
    </w:p>
    <w:p w:rsidR="00327DD3" w:rsidRDefault="00327DD3" w:rsidP="00327DD3">
      <w:pPr>
        <w:pStyle w:val="ListParagraph"/>
        <w:numPr>
          <w:ilvl w:val="0"/>
          <w:numId w:val="28"/>
        </w:num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– c</w:t>
      </w:r>
    </w:p>
    <w:p w:rsidR="00327DD3" w:rsidRDefault="00327DD3" w:rsidP="00327DD3">
      <w:pPr>
        <w:pStyle w:val="ListParagraph"/>
        <w:numPr>
          <w:ilvl w:val="0"/>
          <w:numId w:val="28"/>
        </w:numPr>
        <w:spacing w:after="0"/>
        <w:rPr>
          <w:rFonts w:ascii="WakNan" w:hAnsi="WakNan" w:cs="Times New Roman"/>
          <w:b/>
          <w:sz w:val="28"/>
          <w:szCs w:val="28"/>
        </w:rPr>
      </w:pPr>
      <w:r>
        <w:rPr>
          <w:rFonts w:ascii="WakNan" w:hAnsi="WakNan" w:cs="Times New Roman"/>
          <w:b/>
          <w:sz w:val="28"/>
          <w:szCs w:val="28"/>
        </w:rPr>
        <w:t>– a</w:t>
      </w:r>
    </w:p>
    <w:p w:rsidR="00557B31" w:rsidRPr="00FF2D7B" w:rsidRDefault="00327DD3" w:rsidP="004A39DC">
      <w:pPr>
        <w:pStyle w:val="ListParagraph"/>
        <w:numPr>
          <w:ilvl w:val="0"/>
          <w:numId w:val="28"/>
        </w:numPr>
        <w:spacing w:after="0"/>
        <w:rPr>
          <w:rFonts w:ascii="WakNan" w:hAnsi="WakNan" w:cs="Times New Roman"/>
          <w:b/>
          <w:sz w:val="28"/>
          <w:szCs w:val="28"/>
        </w:rPr>
      </w:pPr>
      <w:r w:rsidRPr="00FF2D7B">
        <w:rPr>
          <w:rFonts w:ascii="WakNan" w:hAnsi="WakNan" w:cs="Times New Roman"/>
          <w:b/>
          <w:sz w:val="28"/>
          <w:szCs w:val="28"/>
        </w:rPr>
        <w:t>– b</w:t>
      </w:r>
      <w:bookmarkStart w:id="0" w:name="_GoBack"/>
      <w:bookmarkEnd w:id="0"/>
    </w:p>
    <w:sectPr w:rsidR="00557B31" w:rsidRPr="00FF2D7B" w:rsidSect="001500BB">
      <w:pgSz w:w="11906" w:h="16838"/>
      <w:pgMar w:top="1417" w:right="65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68" w:rsidRDefault="00965268" w:rsidP="00BF424F">
      <w:pPr>
        <w:spacing w:after="0" w:line="240" w:lineRule="auto"/>
      </w:pPr>
      <w:r>
        <w:separator/>
      </w:r>
    </w:p>
  </w:endnote>
  <w:endnote w:type="continuationSeparator" w:id="0">
    <w:p w:rsidR="00965268" w:rsidRDefault="00965268" w:rsidP="00BF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kNan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68" w:rsidRDefault="00965268" w:rsidP="00BF424F">
      <w:pPr>
        <w:spacing w:after="0" w:line="240" w:lineRule="auto"/>
      </w:pPr>
      <w:r>
        <w:separator/>
      </w:r>
    </w:p>
  </w:footnote>
  <w:footnote w:type="continuationSeparator" w:id="0">
    <w:p w:rsidR="00965268" w:rsidRDefault="00965268" w:rsidP="00BF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C0F"/>
    <w:multiLevelType w:val="hybridMultilevel"/>
    <w:tmpl w:val="ADEE0B92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BCB"/>
    <w:multiLevelType w:val="hybridMultilevel"/>
    <w:tmpl w:val="5A0AA8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8F6"/>
    <w:multiLevelType w:val="multilevel"/>
    <w:tmpl w:val="5C383B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3">
    <w:nsid w:val="0A064BB1"/>
    <w:multiLevelType w:val="hybridMultilevel"/>
    <w:tmpl w:val="16C0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6D9"/>
    <w:multiLevelType w:val="hybridMultilevel"/>
    <w:tmpl w:val="F570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8CD"/>
    <w:multiLevelType w:val="hybridMultilevel"/>
    <w:tmpl w:val="2EEA2BB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6F02"/>
    <w:multiLevelType w:val="hybridMultilevel"/>
    <w:tmpl w:val="886651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F2C45"/>
    <w:multiLevelType w:val="hybridMultilevel"/>
    <w:tmpl w:val="76A2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D21"/>
    <w:multiLevelType w:val="hybridMultilevel"/>
    <w:tmpl w:val="3B5A3E8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836AD"/>
    <w:multiLevelType w:val="hybridMultilevel"/>
    <w:tmpl w:val="902086C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95CCE"/>
    <w:multiLevelType w:val="hybridMultilevel"/>
    <w:tmpl w:val="64DE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3A5E"/>
    <w:multiLevelType w:val="hybridMultilevel"/>
    <w:tmpl w:val="BCFC9A1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0243"/>
    <w:multiLevelType w:val="multilevel"/>
    <w:tmpl w:val="CFAA26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347354CD"/>
    <w:multiLevelType w:val="hybridMultilevel"/>
    <w:tmpl w:val="97A2CFD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7667"/>
    <w:multiLevelType w:val="multilevel"/>
    <w:tmpl w:val="5C383B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15">
    <w:nsid w:val="37D367BC"/>
    <w:multiLevelType w:val="multilevel"/>
    <w:tmpl w:val="C3B21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16" w:hanging="2160"/>
      </w:pPr>
      <w:rPr>
        <w:rFonts w:hint="default"/>
      </w:rPr>
    </w:lvl>
  </w:abstractNum>
  <w:abstractNum w:abstractNumId="16">
    <w:nsid w:val="3C0D7DF3"/>
    <w:multiLevelType w:val="hybridMultilevel"/>
    <w:tmpl w:val="32B8391C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73C1"/>
    <w:multiLevelType w:val="hybridMultilevel"/>
    <w:tmpl w:val="ACE09D46"/>
    <w:lvl w:ilvl="0" w:tplc="6D8AE12A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435" w:hanging="360"/>
      </w:pPr>
    </w:lvl>
    <w:lvl w:ilvl="2" w:tplc="043E001B" w:tentative="1">
      <w:start w:val="1"/>
      <w:numFmt w:val="lowerRoman"/>
      <w:lvlText w:val="%3."/>
      <w:lvlJc w:val="right"/>
      <w:pPr>
        <w:ind w:left="4155" w:hanging="180"/>
      </w:pPr>
    </w:lvl>
    <w:lvl w:ilvl="3" w:tplc="043E000F" w:tentative="1">
      <w:start w:val="1"/>
      <w:numFmt w:val="decimal"/>
      <w:lvlText w:val="%4."/>
      <w:lvlJc w:val="left"/>
      <w:pPr>
        <w:ind w:left="4875" w:hanging="360"/>
      </w:pPr>
    </w:lvl>
    <w:lvl w:ilvl="4" w:tplc="043E0019" w:tentative="1">
      <w:start w:val="1"/>
      <w:numFmt w:val="lowerLetter"/>
      <w:lvlText w:val="%5."/>
      <w:lvlJc w:val="left"/>
      <w:pPr>
        <w:ind w:left="5595" w:hanging="360"/>
      </w:pPr>
    </w:lvl>
    <w:lvl w:ilvl="5" w:tplc="043E001B" w:tentative="1">
      <w:start w:val="1"/>
      <w:numFmt w:val="lowerRoman"/>
      <w:lvlText w:val="%6."/>
      <w:lvlJc w:val="right"/>
      <w:pPr>
        <w:ind w:left="6315" w:hanging="180"/>
      </w:pPr>
    </w:lvl>
    <w:lvl w:ilvl="6" w:tplc="043E000F" w:tentative="1">
      <w:start w:val="1"/>
      <w:numFmt w:val="decimal"/>
      <w:lvlText w:val="%7."/>
      <w:lvlJc w:val="left"/>
      <w:pPr>
        <w:ind w:left="7035" w:hanging="360"/>
      </w:pPr>
    </w:lvl>
    <w:lvl w:ilvl="7" w:tplc="043E0019" w:tentative="1">
      <w:start w:val="1"/>
      <w:numFmt w:val="lowerLetter"/>
      <w:lvlText w:val="%8."/>
      <w:lvlJc w:val="left"/>
      <w:pPr>
        <w:ind w:left="7755" w:hanging="360"/>
      </w:pPr>
    </w:lvl>
    <w:lvl w:ilvl="8" w:tplc="043E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8">
    <w:nsid w:val="409B3EB9"/>
    <w:multiLevelType w:val="hybridMultilevel"/>
    <w:tmpl w:val="2F4844CA"/>
    <w:lvl w:ilvl="0" w:tplc="1F4AC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34DC1"/>
    <w:multiLevelType w:val="hybridMultilevel"/>
    <w:tmpl w:val="393AB5F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51A"/>
    <w:multiLevelType w:val="hybridMultilevel"/>
    <w:tmpl w:val="E0A814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0B7E"/>
    <w:multiLevelType w:val="hybridMultilevel"/>
    <w:tmpl w:val="C4B0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357D1"/>
    <w:multiLevelType w:val="hybridMultilevel"/>
    <w:tmpl w:val="7EDC668E"/>
    <w:lvl w:ilvl="0" w:tplc="5B44B790">
      <w:start w:val="1"/>
      <w:numFmt w:val="low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26D9"/>
    <w:multiLevelType w:val="hybridMultilevel"/>
    <w:tmpl w:val="BB8224DA"/>
    <w:lvl w:ilvl="0" w:tplc="2BD4D31E">
      <w:start w:val="1"/>
      <w:numFmt w:val="lowerLetter"/>
      <w:lvlText w:val="%1."/>
      <w:lvlJc w:val="left"/>
      <w:pPr>
        <w:ind w:left="274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465" w:hanging="360"/>
      </w:pPr>
    </w:lvl>
    <w:lvl w:ilvl="2" w:tplc="043E001B" w:tentative="1">
      <w:start w:val="1"/>
      <w:numFmt w:val="lowerRoman"/>
      <w:lvlText w:val="%3."/>
      <w:lvlJc w:val="right"/>
      <w:pPr>
        <w:ind w:left="4185" w:hanging="180"/>
      </w:pPr>
    </w:lvl>
    <w:lvl w:ilvl="3" w:tplc="043E000F" w:tentative="1">
      <w:start w:val="1"/>
      <w:numFmt w:val="decimal"/>
      <w:lvlText w:val="%4."/>
      <w:lvlJc w:val="left"/>
      <w:pPr>
        <w:ind w:left="4905" w:hanging="360"/>
      </w:pPr>
    </w:lvl>
    <w:lvl w:ilvl="4" w:tplc="043E0019" w:tentative="1">
      <w:start w:val="1"/>
      <w:numFmt w:val="lowerLetter"/>
      <w:lvlText w:val="%5."/>
      <w:lvlJc w:val="left"/>
      <w:pPr>
        <w:ind w:left="5625" w:hanging="360"/>
      </w:pPr>
    </w:lvl>
    <w:lvl w:ilvl="5" w:tplc="043E001B" w:tentative="1">
      <w:start w:val="1"/>
      <w:numFmt w:val="lowerRoman"/>
      <w:lvlText w:val="%6."/>
      <w:lvlJc w:val="right"/>
      <w:pPr>
        <w:ind w:left="6345" w:hanging="180"/>
      </w:pPr>
    </w:lvl>
    <w:lvl w:ilvl="6" w:tplc="043E000F" w:tentative="1">
      <w:start w:val="1"/>
      <w:numFmt w:val="decimal"/>
      <w:lvlText w:val="%7."/>
      <w:lvlJc w:val="left"/>
      <w:pPr>
        <w:ind w:left="7065" w:hanging="360"/>
      </w:pPr>
    </w:lvl>
    <w:lvl w:ilvl="7" w:tplc="043E0019" w:tentative="1">
      <w:start w:val="1"/>
      <w:numFmt w:val="lowerLetter"/>
      <w:lvlText w:val="%8."/>
      <w:lvlJc w:val="left"/>
      <w:pPr>
        <w:ind w:left="7785" w:hanging="360"/>
      </w:pPr>
    </w:lvl>
    <w:lvl w:ilvl="8" w:tplc="043E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4">
    <w:nsid w:val="69732CAA"/>
    <w:multiLevelType w:val="hybridMultilevel"/>
    <w:tmpl w:val="1F348F1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F33CF"/>
    <w:multiLevelType w:val="hybridMultilevel"/>
    <w:tmpl w:val="1DCA3E5E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A61FF4"/>
    <w:multiLevelType w:val="hybridMultilevel"/>
    <w:tmpl w:val="5A0AA8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75323"/>
    <w:multiLevelType w:val="hybridMultilevel"/>
    <w:tmpl w:val="776AB25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592E"/>
    <w:multiLevelType w:val="hybridMultilevel"/>
    <w:tmpl w:val="5A0AA8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B27E7"/>
    <w:multiLevelType w:val="hybridMultilevel"/>
    <w:tmpl w:val="A93623B8"/>
    <w:lvl w:ilvl="0" w:tplc="08AE3898">
      <w:start w:val="1"/>
      <w:numFmt w:val="lowerLetter"/>
      <w:lvlText w:val="%1."/>
      <w:lvlJc w:val="left"/>
      <w:pPr>
        <w:ind w:left="2745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3465" w:hanging="360"/>
      </w:pPr>
    </w:lvl>
    <w:lvl w:ilvl="2" w:tplc="043E001B" w:tentative="1">
      <w:start w:val="1"/>
      <w:numFmt w:val="lowerRoman"/>
      <w:lvlText w:val="%3."/>
      <w:lvlJc w:val="right"/>
      <w:pPr>
        <w:ind w:left="4185" w:hanging="180"/>
      </w:pPr>
    </w:lvl>
    <w:lvl w:ilvl="3" w:tplc="043E000F" w:tentative="1">
      <w:start w:val="1"/>
      <w:numFmt w:val="decimal"/>
      <w:lvlText w:val="%4."/>
      <w:lvlJc w:val="left"/>
      <w:pPr>
        <w:ind w:left="4905" w:hanging="360"/>
      </w:pPr>
    </w:lvl>
    <w:lvl w:ilvl="4" w:tplc="043E0019" w:tentative="1">
      <w:start w:val="1"/>
      <w:numFmt w:val="lowerLetter"/>
      <w:lvlText w:val="%5."/>
      <w:lvlJc w:val="left"/>
      <w:pPr>
        <w:ind w:left="5625" w:hanging="360"/>
      </w:pPr>
    </w:lvl>
    <w:lvl w:ilvl="5" w:tplc="043E001B" w:tentative="1">
      <w:start w:val="1"/>
      <w:numFmt w:val="lowerRoman"/>
      <w:lvlText w:val="%6."/>
      <w:lvlJc w:val="right"/>
      <w:pPr>
        <w:ind w:left="6345" w:hanging="180"/>
      </w:pPr>
    </w:lvl>
    <w:lvl w:ilvl="6" w:tplc="043E000F" w:tentative="1">
      <w:start w:val="1"/>
      <w:numFmt w:val="decimal"/>
      <w:lvlText w:val="%7."/>
      <w:lvlJc w:val="left"/>
      <w:pPr>
        <w:ind w:left="7065" w:hanging="360"/>
      </w:pPr>
    </w:lvl>
    <w:lvl w:ilvl="7" w:tplc="043E0019" w:tentative="1">
      <w:start w:val="1"/>
      <w:numFmt w:val="lowerLetter"/>
      <w:lvlText w:val="%8."/>
      <w:lvlJc w:val="left"/>
      <w:pPr>
        <w:ind w:left="7785" w:hanging="360"/>
      </w:pPr>
    </w:lvl>
    <w:lvl w:ilvl="8" w:tplc="043E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2"/>
  </w:num>
  <w:num w:numId="5">
    <w:abstractNumId w:val="29"/>
  </w:num>
  <w:num w:numId="6">
    <w:abstractNumId w:val="23"/>
  </w:num>
  <w:num w:numId="7">
    <w:abstractNumId w:val="22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28"/>
  </w:num>
  <w:num w:numId="13">
    <w:abstractNumId w:val="5"/>
  </w:num>
  <w:num w:numId="14">
    <w:abstractNumId w:val="20"/>
  </w:num>
  <w:num w:numId="15">
    <w:abstractNumId w:val="26"/>
  </w:num>
  <w:num w:numId="16">
    <w:abstractNumId w:val="18"/>
  </w:num>
  <w:num w:numId="17">
    <w:abstractNumId w:val="25"/>
  </w:num>
  <w:num w:numId="18">
    <w:abstractNumId w:val="13"/>
  </w:num>
  <w:num w:numId="19">
    <w:abstractNumId w:val="8"/>
  </w:num>
  <w:num w:numId="20">
    <w:abstractNumId w:val="24"/>
  </w:num>
  <w:num w:numId="21">
    <w:abstractNumId w:val="19"/>
  </w:num>
  <w:num w:numId="22">
    <w:abstractNumId w:val="6"/>
  </w:num>
  <w:num w:numId="23">
    <w:abstractNumId w:val="9"/>
  </w:num>
  <w:num w:numId="24">
    <w:abstractNumId w:val="27"/>
  </w:num>
  <w:num w:numId="25">
    <w:abstractNumId w:val="16"/>
  </w:num>
  <w:num w:numId="26">
    <w:abstractNumId w:val="3"/>
  </w:num>
  <w:num w:numId="27">
    <w:abstractNumId w:val="7"/>
  </w:num>
  <w:num w:numId="28">
    <w:abstractNumId w:val="21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EB8"/>
    <w:rsid w:val="0000491F"/>
    <w:rsid w:val="00006911"/>
    <w:rsid w:val="0001487D"/>
    <w:rsid w:val="000164B8"/>
    <w:rsid w:val="00021BD0"/>
    <w:rsid w:val="00027DD1"/>
    <w:rsid w:val="00030072"/>
    <w:rsid w:val="000331BB"/>
    <w:rsid w:val="0003693D"/>
    <w:rsid w:val="00043071"/>
    <w:rsid w:val="00045D0D"/>
    <w:rsid w:val="00050939"/>
    <w:rsid w:val="0005600E"/>
    <w:rsid w:val="00057476"/>
    <w:rsid w:val="00060E05"/>
    <w:rsid w:val="00063592"/>
    <w:rsid w:val="00065488"/>
    <w:rsid w:val="00071B86"/>
    <w:rsid w:val="00073A0F"/>
    <w:rsid w:val="0007601C"/>
    <w:rsid w:val="0007694B"/>
    <w:rsid w:val="00080BC7"/>
    <w:rsid w:val="000813E0"/>
    <w:rsid w:val="00085AF1"/>
    <w:rsid w:val="00085E8F"/>
    <w:rsid w:val="00086599"/>
    <w:rsid w:val="00091DBC"/>
    <w:rsid w:val="00094936"/>
    <w:rsid w:val="00095FC6"/>
    <w:rsid w:val="000969C5"/>
    <w:rsid w:val="000A0A73"/>
    <w:rsid w:val="000A109B"/>
    <w:rsid w:val="000A1DD8"/>
    <w:rsid w:val="000A7A09"/>
    <w:rsid w:val="000B4CAC"/>
    <w:rsid w:val="000B5AED"/>
    <w:rsid w:val="000B6053"/>
    <w:rsid w:val="000C2039"/>
    <w:rsid w:val="000C5E82"/>
    <w:rsid w:val="000C6483"/>
    <w:rsid w:val="000C69D3"/>
    <w:rsid w:val="000C6EA5"/>
    <w:rsid w:val="000C784F"/>
    <w:rsid w:val="000D682C"/>
    <w:rsid w:val="000D7FC3"/>
    <w:rsid w:val="000E23E7"/>
    <w:rsid w:val="000E7F50"/>
    <w:rsid w:val="000F1B19"/>
    <w:rsid w:val="000F2537"/>
    <w:rsid w:val="000F6BAD"/>
    <w:rsid w:val="000F7E05"/>
    <w:rsid w:val="001006A2"/>
    <w:rsid w:val="0010279D"/>
    <w:rsid w:val="00103C28"/>
    <w:rsid w:val="00105D6F"/>
    <w:rsid w:val="0011185C"/>
    <w:rsid w:val="001122BA"/>
    <w:rsid w:val="00112999"/>
    <w:rsid w:val="0011474A"/>
    <w:rsid w:val="00116E39"/>
    <w:rsid w:val="00117018"/>
    <w:rsid w:val="00117FEC"/>
    <w:rsid w:val="00124C70"/>
    <w:rsid w:val="00131B12"/>
    <w:rsid w:val="0013472B"/>
    <w:rsid w:val="00135536"/>
    <w:rsid w:val="00136D6C"/>
    <w:rsid w:val="00141FBC"/>
    <w:rsid w:val="001429FB"/>
    <w:rsid w:val="00146045"/>
    <w:rsid w:val="00147444"/>
    <w:rsid w:val="00147EC2"/>
    <w:rsid w:val="001500BB"/>
    <w:rsid w:val="00150C70"/>
    <w:rsid w:val="0015106F"/>
    <w:rsid w:val="0016572F"/>
    <w:rsid w:val="00165D9F"/>
    <w:rsid w:val="001676F9"/>
    <w:rsid w:val="00170F26"/>
    <w:rsid w:val="00172758"/>
    <w:rsid w:val="00176157"/>
    <w:rsid w:val="001824D8"/>
    <w:rsid w:val="0018385A"/>
    <w:rsid w:val="00184A41"/>
    <w:rsid w:val="00185731"/>
    <w:rsid w:val="00185F49"/>
    <w:rsid w:val="001860B3"/>
    <w:rsid w:val="00187BF5"/>
    <w:rsid w:val="001921CE"/>
    <w:rsid w:val="00194B2C"/>
    <w:rsid w:val="00195DF0"/>
    <w:rsid w:val="00196E5C"/>
    <w:rsid w:val="001A0BC1"/>
    <w:rsid w:val="001A596C"/>
    <w:rsid w:val="001A68E2"/>
    <w:rsid w:val="001A6DD0"/>
    <w:rsid w:val="001B0EBE"/>
    <w:rsid w:val="001B3D02"/>
    <w:rsid w:val="001B41C8"/>
    <w:rsid w:val="001B6CFF"/>
    <w:rsid w:val="001C1D2F"/>
    <w:rsid w:val="001D137B"/>
    <w:rsid w:val="001D60FC"/>
    <w:rsid w:val="001D6543"/>
    <w:rsid w:val="001E231A"/>
    <w:rsid w:val="001E29DC"/>
    <w:rsid w:val="001E2C85"/>
    <w:rsid w:val="001F2540"/>
    <w:rsid w:val="00200CE9"/>
    <w:rsid w:val="00202555"/>
    <w:rsid w:val="002034E3"/>
    <w:rsid w:val="00207DD0"/>
    <w:rsid w:val="00210205"/>
    <w:rsid w:val="00213094"/>
    <w:rsid w:val="00213A78"/>
    <w:rsid w:val="00216C79"/>
    <w:rsid w:val="002208F0"/>
    <w:rsid w:val="002229CB"/>
    <w:rsid w:val="00224E47"/>
    <w:rsid w:val="00225FB8"/>
    <w:rsid w:val="00230013"/>
    <w:rsid w:val="002322C5"/>
    <w:rsid w:val="00246BE6"/>
    <w:rsid w:val="002470C5"/>
    <w:rsid w:val="00247A23"/>
    <w:rsid w:val="002541DC"/>
    <w:rsid w:val="00254EAF"/>
    <w:rsid w:val="00265556"/>
    <w:rsid w:val="00266010"/>
    <w:rsid w:val="0027048D"/>
    <w:rsid w:val="0027141B"/>
    <w:rsid w:val="00271758"/>
    <w:rsid w:val="00272470"/>
    <w:rsid w:val="00275ED1"/>
    <w:rsid w:val="00280B9F"/>
    <w:rsid w:val="00285E11"/>
    <w:rsid w:val="00287BFC"/>
    <w:rsid w:val="00290861"/>
    <w:rsid w:val="00291AD2"/>
    <w:rsid w:val="0029278A"/>
    <w:rsid w:val="00292F1E"/>
    <w:rsid w:val="00293F5D"/>
    <w:rsid w:val="00294996"/>
    <w:rsid w:val="0029742E"/>
    <w:rsid w:val="002A05FE"/>
    <w:rsid w:val="002A395F"/>
    <w:rsid w:val="002A4F03"/>
    <w:rsid w:val="002A5244"/>
    <w:rsid w:val="002A6795"/>
    <w:rsid w:val="002A7252"/>
    <w:rsid w:val="002A7D84"/>
    <w:rsid w:val="002B009D"/>
    <w:rsid w:val="002B72FE"/>
    <w:rsid w:val="002C3C26"/>
    <w:rsid w:val="002C5955"/>
    <w:rsid w:val="002E0CD0"/>
    <w:rsid w:val="002E56B5"/>
    <w:rsid w:val="002E6C20"/>
    <w:rsid w:val="003008DE"/>
    <w:rsid w:val="00303D85"/>
    <w:rsid w:val="003067BB"/>
    <w:rsid w:val="00307B91"/>
    <w:rsid w:val="003117DC"/>
    <w:rsid w:val="00315190"/>
    <w:rsid w:val="00320057"/>
    <w:rsid w:val="00321717"/>
    <w:rsid w:val="00322509"/>
    <w:rsid w:val="0032324E"/>
    <w:rsid w:val="003238C8"/>
    <w:rsid w:val="00327337"/>
    <w:rsid w:val="00327DD3"/>
    <w:rsid w:val="00336672"/>
    <w:rsid w:val="00341464"/>
    <w:rsid w:val="003477BB"/>
    <w:rsid w:val="003506E1"/>
    <w:rsid w:val="00354FAC"/>
    <w:rsid w:val="003555F5"/>
    <w:rsid w:val="003573B9"/>
    <w:rsid w:val="0035761B"/>
    <w:rsid w:val="0036211C"/>
    <w:rsid w:val="00365832"/>
    <w:rsid w:val="00365B8F"/>
    <w:rsid w:val="00367003"/>
    <w:rsid w:val="00367E51"/>
    <w:rsid w:val="003702F6"/>
    <w:rsid w:val="00371A43"/>
    <w:rsid w:val="0037425B"/>
    <w:rsid w:val="003767ED"/>
    <w:rsid w:val="003778F6"/>
    <w:rsid w:val="00377F0D"/>
    <w:rsid w:val="0038118E"/>
    <w:rsid w:val="00390409"/>
    <w:rsid w:val="00392D29"/>
    <w:rsid w:val="00393FD2"/>
    <w:rsid w:val="00395FE6"/>
    <w:rsid w:val="003963D7"/>
    <w:rsid w:val="003969E0"/>
    <w:rsid w:val="00396B37"/>
    <w:rsid w:val="003970A9"/>
    <w:rsid w:val="00397622"/>
    <w:rsid w:val="003A0937"/>
    <w:rsid w:val="003B5051"/>
    <w:rsid w:val="003C4684"/>
    <w:rsid w:val="003C55EA"/>
    <w:rsid w:val="003C74AD"/>
    <w:rsid w:val="003C7845"/>
    <w:rsid w:val="003D44BC"/>
    <w:rsid w:val="003D6554"/>
    <w:rsid w:val="003E3E54"/>
    <w:rsid w:val="003E44F7"/>
    <w:rsid w:val="003F2106"/>
    <w:rsid w:val="003F5254"/>
    <w:rsid w:val="003F61D0"/>
    <w:rsid w:val="00401B71"/>
    <w:rsid w:val="00401C19"/>
    <w:rsid w:val="00411581"/>
    <w:rsid w:val="004134A7"/>
    <w:rsid w:val="004207D5"/>
    <w:rsid w:val="00422B11"/>
    <w:rsid w:val="0042510E"/>
    <w:rsid w:val="00426677"/>
    <w:rsid w:val="00430AE8"/>
    <w:rsid w:val="00434A2C"/>
    <w:rsid w:val="00436B3B"/>
    <w:rsid w:val="00450895"/>
    <w:rsid w:val="00450D55"/>
    <w:rsid w:val="0045207D"/>
    <w:rsid w:val="00453AD6"/>
    <w:rsid w:val="00460A09"/>
    <w:rsid w:val="00461084"/>
    <w:rsid w:val="00461DBF"/>
    <w:rsid w:val="0046290D"/>
    <w:rsid w:val="0046414F"/>
    <w:rsid w:val="00465EC4"/>
    <w:rsid w:val="00471213"/>
    <w:rsid w:val="0047698B"/>
    <w:rsid w:val="004772D6"/>
    <w:rsid w:val="0048551A"/>
    <w:rsid w:val="004904A3"/>
    <w:rsid w:val="00492DAD"/>
    <w:rsid w:val="00493615"/>
    <w:rsid w:val="00496F48"/>
    <w:rsid w:val="004A39DC"/>
    <w:rsid w:val="004A5B00"/>
    <w:rsid w:val="004B393E"/>
    <w:rsid w:val="004B7487"/>
    <w:rsid w:val="004C2F12"/>
    <w:rsid w:val="004C406C"/>
    <w:rsid w:val="004C45CC"/>
    <w:rsid w:val="004C7E6F"/>
    <w:rsid w:val="004D064A"/>
    <w:rsid w:val="004D1798"/>
    <w:rsid w:val="004D18E0"/>
    <w:rsid w:val="004D25C0"/>
    <w:rsid w:val="004D25F9"/>
    <w:rsid w:val="004D6D0D"/>
    <w:rsid w:val="004E40FA"/>
    <w:rsid w:val="004F0A36"/>
    <w:rsid w:val="004F51C8"/>
    <w:rsid w:val="0050050A"/>
    <w:rsid w:val="00500F52"/>
    <w:rsid w:val="005040F6"/>
    <w:rsid w:val="005042E2"/>
    <w:rsid w:val="00505F19"/>
    <w:rsid w:val="005068D6"/>
    <w:rsid w:val="00507240"/>
    <w:rsid w:val="005100D6"/>
    <w:rsid w:val="00510F95"/>
    <w:rsid w:val="005150C4"/>
    <w:rsid w:val="0051744A"/>
    <w:rsid w:val="0052656F"/>
    <w:rsid w:val="00530557"/>
    <w:rsid w:val="00531335"/>
    <w:rsid w:val="00532D88"/>
    <w:rsid w:val="00534A13"/>
    <w:rsid w:val="00536654"/>
    <w:rsid w:val="00545104"/>
    <w:rsid w:val="00545F93"/>
    <w:rsid w:val="00553212"/>
    <w:rsid w:val="00555C99"/>
    <w:rsid w:val="00557B31"/>
    <w:rsid w:val="00567837"/>
    <w:rsid w:val="00572F08"/>
    <w:rsid w:val="00576F19"/>
    <w:rsid w:val="005823B4"/>
    <w:rsid w:val="005858CA"/>
    <w:rsid w:val="0058779C"/>
    <w:rsid w:val="005905C3"/>
    <w:rsid w:val="005914B7"/>
    <w:rsid w:val="00592CF3"/>
    <w:rsid w:val="00594804"/>
    <w:rsid w:val="005A52C9"/>
    <w:rsid w:val="005B37D3"/>
    <w:rsid w:val="005B59F5"/>
    <w:rsid w:val="005B5D61"/>
    <w:rsid w:val="005B74A2"/>
    <w:rsid w:val="005C1678"/>
    <w:rsid w:val="005C4226"/>
    <w:rsid w:val="005C43F5"/>
    <w:rsid w:val="005C5F77"/>
    <w:rsid w:val="005D12DF"/>
    <w:rsid w:val="005D3815"/>
    <w:rsid w:val="005D64A7"/>
    <w:rsid w:val="005D6E7E"/>
    <w:rsid w:val="005E2F1C"/>
    <w:rsid w:val="005E6F18"/>
    <w:rsid w:val="005F201F"/>
    <w:rsid w:val="005F4776"/>
    <w:rsid w:val="006115A9"/>
    <w:rsid w:val="00612547"/>
    <w:rsid w:val="006274C8"/>
    <w:rsid w:val="00627EA0"/>
    <w:rsid w:val="00633C66"/>
    <w:rsid w:val="00635536"/>
    <w:rsid w:val="00636279"/>
    <w:rsid w:val="00636D8C"/>
    <w:rsid w:val="00637E35"/>
    <w:rsid w:val="00640238"/>
    <w:rsid w:val="006415A6"/>
    <w:rsid w:val="00642F69"/>
    <w:rsid w:val="0065299A"/>
    <w:rsid w:val="006551CC"/>
    <w:rsid w:val="00663011"/>
    <w:rsid w:val="00666507"/>
    <w:rsid w:val="00671061"/>
    <w:rsid w:val="00673368"/>
    <w:rsid w:val="00676FC1"/>
    <w:rsid w:val="00677696"/>
    <w:rsid w:val="00680248"/>
    <w:rsid w:val="006833C9"/>
    <w:rsid w:val="00686046"/>
    <w:rsid w:val="00686F6C"/>
    <w:rsid w:val="006A0351"/>
    <w:rsid w:val="006A760D"/>
    <w:rsid w:val="006B0392"/>
    <w:rsid w:val="006B0F00"/>
    <w:rsid w:val="006B5755"/>
    <w:rsid w:val="006B5A2A"/>
    <w:rsid w:val="006C002F"/>
    <w:rsid w:val="006C0400"/>
    <w:rsid w:val="006C0560"/>
    <w:rsid w:val="006C05A8"/>
    <w:rsid w:val="006C4EB2"/>
    <w:rsid w:val="006C6746"/>
    <w:rsid w:val="006D24C3"/>
    <w:rsid w:val="006E1676"/>
    <w:rsid w:val="006E341C"/>
    <w:rsid w:val="006E5F68"/>
    <w:rsid w:val="006E5FCF"/>
    <w:rsid w:val="00700C60"/>
    <w:rsid w:val="00701A41"/>
    <w:rsid w:val="00702DC8"/>
    <w:rsid w:val="007129F6"/>
    <w:rsid w:val="00715D61"/>
    <w:rsid w:val="00715E64"/>
    <w:rsid w:val="00720EBD"/>
    <w:rsid w:val="00721FCB"/>
    <w:rsid w:val="0072270D"/>
    <w:rsid w:val="007235E0"/>
    <w:rsid w:val="00723D21"/>
    <w:rsid w:val="00726378"/>
    <w:rsid w:val="00726AFC"/>
    <w:rsid w:val="00727757"/>
    <w:rsid w:val="00734154"/>
    <w:rsid w:val="00735466"/>
    <w:rsid w:val="007378F3"/>
    <w:rsid w:val="007406D1"/>
    <w:rsid w:val="00744254"/>
    <w:rsid w:val="00753464"/>
    <w:rsid w:val="00754B40"/>
    <w:rsid w:val="007608B0"/>
    <w:rsid w:val="00763761"/>
    <w:rsid w:val="0077393D"/>
    <w:rsid w:val="007741AA"/>
    <w:rsid w:val="007752D8"/>
    <w:rsid w:val="00782BA5"/>
    <w:rsid w:val="00783B95"/>
    <w:rsid w:val="007856C7"/>
    <w:rsid w:val="00791186"/>
    <w:rsid w:val="007945CB"/>
    <w:rsid w:val="00794860"/>
    <w:rsid w:val="00795358"/>
    <w:rsid w:val="00795C3F"/>
    <w:rsid w:val="007966C8"/>
    <w:rsid w:val="007A2B80"/>
    <w:rsid w:val="007B0871"/>
    <w:rsid w:val="007B0B6D"/>
    <w:rsid w:val="007B0F5D"/>
    <w:rsid w:val="007B1E33"/>
    <w:rsid w:val="007D23F2"/>
    <w:rsid w:val="007D3C21"/>
    <w:rsid w:val="007D5BB6"/>
    <w:rsid w:val="007E13FF"/>
    <w:rsid w:val="007E4CA5"/>
    <w:rsid w:val="007E5B8F"/>
    <w:rsid w:val="007E5CBC"/>
    <w:rsid w:val="007E63A2"/>
    <w:rsid w:val="007F0207"/>
    <w:rsid w:val="007F5468"/>
    <w:rsid w:val="007F7E28"/>
    <w:rsid w:val="0080414C"/>
    <w:rsid w:val="00804549"/>
    <w:rsid w:val="00804B4C"/>
    <w:rsid w:val="008070C9"/>
    <w:rsid w:val="00807F4A"/>
    <w:rsid w:val="0081190B"/>
    <w:rsid w:val="00813B4B"/>
    <w:rsid w:val="00814352"/>
    <w:rsid w:val="00816CE3"/>
    <w:rsid w:val="00820426"/>
    <w:rsid w:val="00823C0B"/>
    <w:rsid w:val="008308C4"/>
    <w:rsid w:val="00831BA4"/>
    <w:rsid w:val="00831C1D"/>
    <w:rsid w:val="0083366C"/>
    <w:rsid w:val="00841694"/>
    <w:rsid w:val="008453D6"/>
    <w:rsid w:val="00846AA8"/>
    <w:rsid w:val="00850258"/>
    <w:rsid w:val="00855A0D"/>
    <w:rsid w:val="00856BA2"/>
    <w:rsid w:val="00857F26"/>
    <w:rsid w:val="00867A28"/>
    <w:rsid w:val="0088204E"/>
    <w:rsid w:val="00885C92"/>
    <w:rsid w:val="00887CFD"/>
    <w:rsid w:val="00890A54"/>
    <w:rsid w:val="0089120D"/>
    <w:rsid w:val="00892A9D"/>
    <w:rsid w:val="00893D65"/>
    <w:rsid w:val="00895296"/>
    <w:rsid w:val="00897D13"/>
    <w:rsid w:val="008A095B"/>
    <w:rsid w:val="008A2D37"/>
    <w:rsid w:val="008A4B16"/>
    <w:rsid w:val="008B2B6E"/>
    <w:rsid w:val="008B6F57"/>
    <w:rsid w:val="008C00E4"/>
    <w:rsid w:val="008C7085"/>
    <w:rsid w:val="008D01AA"/>
    <w:rsid w:val="008E1A8A"/>
    <w:rsid w:val="008E5B54"/>
    <w:rsid w:val="008E6C9F"/>
    <w:rsid w:val="008E77AC"/>
    <w:rsid w:val="008E7963"/>
    <w:rsid w:val="008F1367"/>
    <w:rsid w:val="008F2A21"/>
    <w:rsid w:val="008F40DB"/>
    <w:rsid w:val="008F44D9"/>
    <w:rsid w:val="008F4CF8"/>
    <w:rsid w:val="00903E5D"/>
    <w:rsid w:val="00904222"/>
    <w:rsid w:val="009126AA"/>
    <w:rsid w:val="00913D2F"/>
    <w:rsid w:val="009148FE"/>
    <w:rsid w:val="00916248"/>
    <w:rsid w:val="009206E0"/>
    <w:rsid w:val="00926678"/>
    <w:rsid w:val="00935E4B"/>
    <w:rsid w:val="009361CF"/>
    <w:rsid w:val="0093666F"/>
    <w:rsid w:val="00936CF5"/>
    <w:rsid w:val="00937EAA"/>
    <w:rsid w:val="009404A8"/>
    <w:rsid w:val="00944BD5"/>
    <w:rsid w:val="009513F9"/>
    <w:rsid w:val="00952D4C"/>
    <w:rsid w:val="00954FDE"/>
    <w:rsid w:val="009555E8"/>
    <w:rsid w:val="009571E7"/>
    <w:rsid w:val="009575D0"/>
    <w:rsid w:val="00961C12"/>
    <w:rsid w:val="00965268"/>
    <w:rsid w:val="00966544"/>
    <w:rsid w:val="00967EE7"/>
    <w:rsid w:val="00972485"/>
    <w:rsid w:val="00977D65"/>
    <w:rsid w:val="009822C5"/>
    <w:rsid w:val="00983F4A"/>
    <w:rsid w:val="00984021"/>
    <w:rsid w:val="0098413D"/>
    <w:rsid w:val="009A10E7"/>
    <w:rsid w:val="009A48E2"/>
    <w:rsid w:val="009A6D78"/>
    <w:rsid w:val="009B1AB5"/>
    <w:rsid w:val="009B3147"/>
    <w:rsid w:val="009B327E"/>
    <w:rsid w:val="009B42E1"/>
    <w:rsid w:val="009B6A6F"/>
    <w:rsid w:val="009B75D1"/>
    <w:rsid w:val="009C0718"/>
    <w:rsid w:val="009C5880"/>
    <w:rsid w:val="009C63D2"/>
    <w:rsid w:val="009D184B"/>
    <w:rsid w:val="009D2810"/>
    <w:rsid w:val="009D3EFF"/>
    <w:rsid w:val="009E0907"/>
    <w:rsid w:val="009E18E9"/>
    <w:rsid w:val="009F0763"/>
    <w:rsid w:val="009F0B17"/>
    <w:rsid w:val="009F1956"/>
    <w:rsid w:val="009F246E"/>
    <w:rsid w:val="009F3CEB"/>
    <w:rsid w:val="009F48F9"/>
    <w:rsid w:val="009F4B1D"/>
    <w:rsid w:val="009F7A77"/>
    <w:rsid w:val="00A0223B"/>
    <w:rsid w:val="00A07463"/>
    <w:rsid w:val="00A13E86"/>
    <w:rsid w:val="00A177E6"/>
    <w:rsid w:val="00A2173C"/>
    <w:rsid w:val="00A2187C"/>
    <w:rsid w:val="00A22CF7"/>
    <w:rsid w:val="00A23E66"/>
    <w:rsid w:val="00A24171"/>
    <w:rsid w:val="00A307AD"/>
    <w:rsid w:val="00A32342"/>
    <w:rsid w:val="00A3375F"/>
    <w:rsid w:val="00A35D5A"/>
    <w:rsid w:val="00A44E24"/>
    <w:rsid w:val="00A46B6C"/>
    <w:rsid w:val="00A52021"/>
    <w:rsid w:val="00A53135"/>
    <w:rsid w:val="00A55D0D"/>
    <w:rsid w:val="00A55FC8"/>
    <w:rsid w:val="00A570D1"/>
    <w:rsid w:val="00A6179C"/>
    <w:rsid w:val="00A62370"/>
    <w:rsid w:val="00A62B2F"/>
    <w:rsid w:val="00A6307C"/>
    <w:rsid w:val="00A63A83"/>
    <w:rsid w:val="00A6651B"/>
    <w:rsid w:val="00A7017E"/>
    <w:rsid w:val="00A70703"/>
    <w:rsid w:val="00A70B6D"/>
    <w:rsid w:val="00A757F4"/>
    <w:rsid w:val="00A77A7D"/>
    <w:rsid w:val="00A87FB6"/>
    <w:rsid w:val="00A92069"/>
    <w:rsid w:val="00AA5C51"/>
    <w:rsid w:val="00AA5E00"/>
    <w:rsid w:val="00AA6C80"/>
    <w:rsid w:val="00AB08A0"/>
    <w:rsid w:val="00AB17C5"/>
    <w:rsid w:val="00AB3D8A"/>
    <w:rsid w:val="00AB4282"/>
    <w:rsid w:val="00AB5124"/>
    <w:rsid w:val="00AC1A86"/>
    <w:rsid w:val="00AC3E4F"/>
    <w:rsid w:val="00AC5098"/>
    <w:rsid w:val="00AC6D1F"/>
    <w:rsid w:val="00AD1634"/>
    <w:rsid w:val="00AD2DB8"/>
    <w:rsid w:val="00AD5025"/>
    <w:rsid w:val="00AD5BAB"/>
    <w:rsid w:val="00AD7FAF"/>
    <w:rsid w:val="00AE26F3"/>
    <w:rsid w:val="00AE70AE"/>
    <w:rsid w:val="00AF24A0"/>
    <w:rsid w:val="00AF3CFA"/>
    <w:rsid w:val="00AF4AE0"/>
    <w:rsid w:val="00B03671"/>
    <w:rsid w:val="00B03BD7"/>
    <w:rsid w:val="00B03CD8"/>
    <w:rsid w:val="00B03FCB"/>
    <w:rsid w:val="00B046EB"/>
    <w:rsid w:val="00B06424"/>
    <w:rsid w:val="00B17F5E"/>
    <w:rsid w:val="00B3242A"/>
    <w:rsid w:val="00B3373D"/>
    <w:rsid w:val="00B3489A"/>
    <w:rsid w:val="00B375B4"/>
    <w:rsid w:val="00B41D06"/>
    <w:rsid w:val="00B430DA"/>
    <w:rsid w:val="00B44A9C"/>
    <w:rsid w:val="00B47772"/>
    <w:rsid w:val="00B55FA8"/>
    <w:rsid w:val="00B57FDA"/>
    <w:rsid w:val="00B622C5"/>
    <w:rsid w:val="00B62DAD"/>
    <w:rsid w:val="00B64CBC"/>
    <w:rsid w:val="00B65A11"/>
    <w:rsid w:val="00B663D2"/>
    <w:rsid w:val="00B667D0"/>
    <w:rsid w:val="00B74ED0"/>
    <w:rsid w:val="00B75886"/>
    <w:rsid w:val="00B76E8B"/>
    <w:rsid w:val="00B77EB3"/>
    <w:rsid w:val="00B840E4"/>
    <w:rsid w:val="00B86066"/>
    <w:rsid w:val="00B86D50"/>
    <w:rsid w:val="00B912C6"/>
    <w:rsid w:val="00B93D75"/>
    <w:rsid w:val="00B967F1"/>
    <w:rsid w:val="00BA1C92"/>
    <w:rsid w:val="00BA3ABE"/>
    <w:rsid w:val="00BA44DF"/>
    <w:rsid w:val="00BB05AA"/>
    <w:rsid w:val="00BB16F7"/>
    <w:rsid w:val="00BB52E3"/>
    <w:rsid w:val="00BB538B"/>
    <w:rsid w:val="00BB5B22"/>
    <w:rsid w:val="00BB7F99"/>
    <w:rsid w:val="00BC01AB"/>
    <w:rsid w:val="00BC15EF"/>
    <w:rsid w:val="00BC1C39"/>
    <w:rsid w:val="00BC63B5"/>
    <w:rsid w:val="00BD15DD"/>
    <w:rsid w:val="00BD18B5"/>
    <w:rsid w:val="00BD39D4"/>
    <w:rsid w:val="00BE03B6"/>
    <w:rsid w:val="00BF18B3"/>
    <w:rsid w:val="00BF424F"/>
    <w:rsid w:val="00BF6163"/>
    <w:rsid w:val="00C15D0D"/>
    <w:rsid w:val="00C16329"/>
    <w:rsid w:val="00C20D79"/>
    <w:rsid w:val="00C23C58"/>
    <w:rsid w:val="00C2416D"/>
    <w:rsid w:val="00C3064A"/>
    <w:rsid w:val="00C33EA0"/>
    <w:rsid w:val="00C34934"/>
    <w:rsid w:val="00C36642"/>
    <w:rsid w:val="00C42A4A"/>
    <w:rsid w:val="00C42D78"/>
    <w:rsid w:val="00C44D07"/>
    <w:rsid w:val="00C44F2C"/>
    <w:rsid w:val="00C4607D"/>
    <w:rsid w:val="00C515D1"/>
    <w:rsid w:val="00C51E17"/>
    <w:rsid w:val="00C52706"/>
    <w:rsid w:val="00C53B82"/>
    <w:rsid w:val="00C553A6"/>
    <w:rsid w:val="00C57658"/>
    <w:rsid w:val="00C60469"/>
    <w:rsid w:val="00C67B1D"/>
    <w:rsid w:val="00C7284F"/>
    <w:rsid w:val="00C73501"/>
    <w:rsid w:val="00C77349"/>
    <w:rsid w:val="00C8160B"/>
    <w:rsid w:val="00C81E92"/>
    <w:rsid w:val="00C83B94"/>
    <w:rsid w:val="00C87D8F"/>
    <w:rsid w:val="00C91320"/>
    <w:rsid w:val="00C97EAB"/>
    <w:rsid w:val="00CA0868"/>
    <w:rsid w:val="00CA1BDD"/>
    <w:rsid w:val="00CA36F4"/>
    <w:rsid w:val="00CA536B"/>
    <w:rsid w:val="00CB3CF6"/>
    <w:rsid w:val="00CB48BA"/>
    <w:rsid w:val="00CB5611"/>
    <w:rsid w:val="00CC1BBD"/>
    <w:rsid w:val="00CC3526"/>
    <w:rsid w:val="00CC6F46"/>
    <w:rsid w:val="00CD1BB5"/>
    <w:rsid w:val="00CD32A5"/>
    <w:rsid w:val="00CD4B79"/>
    <w:rsid w:val="00CD51AE"/>
    <w:rsid w:val="00CD7A98"/>
    <w:rsid w:val="00CE23E0"/>
    <w:rsid w:val="00CE2D17"/>
    <w:rsid w:val="00CE44E6"/>
    <w:rsid w:val="00CE6C48"/>
    <w:rsid w:val="00CE6D9F"/>
    <w:rsid w:val="00CF10BD"/>
    <w:rsid w:val="00CF219A"/>
    <w:rsid w:val="00CF2B76"/>
    <w:rsid w:val="00CF35F8"/>
    <w:rsid w:val="00CF56BB"/>
    <w:rsid w:val="00CF5F19"/>
    <w:rsid w:val="00CF781B"/>
    <w:rsid w:val="00D01CAA"/>
    <w:rsid w:val="00D03A37"/>
    <w:rsid w:val="00D0464A"/>
    <w:rsid w:val="00D06707"/>
    <w:rsid w:val="00D11AAF"/>
    <w:rsid w:val="00D13416"/>
    <w:rsid w:val="00D160B0"/>
    <w:rsid w:val="00D17E47"/>
    <w:rsid w:val="00D22EAF"/>
    <w:rsid w:val="00D23BB6"/>
    <w:rsid w:val="00D25A08"/>
    <w:rsid w:val="00D30ABE"/>
    <w:rsid w:val="00D338A5"/>
    <w:rsid w:val="00D34D58"/>
    <w:rsid w:val="00D3504D"/>
    <w:rsid w:val="00D40FF8"/>
    <w:rsid w:val="00D43BAE"/>
    <w:rsid w:val="00D43E9D"/>
    <w:rsid w:val="00D44C85"/>
    <w:rsid w:val="00D5168D"/>
    <w:rsid w:val="00D57FD1"/>
    <w:rsid w:val="00D6072B"/>
    <w:rsid w:val="00D741CE"/>
    <w:rsid w:val="00D74DE5"/>
    <w:rsid w:val="00D763C1"/>
    <w:rsid w:val="00D811A9"/>
    <w:rsid w:val="00D87905"/>
    <w:rsid w:val="00D920D9"/>
    <w:rsid w:val="00D92823"/>
    <w:rsid w:val="00D958D9"/>
    <w:rsid w:val="00D96B60"/>
    <w:rsid w:val="00DA085E"/>
    <w:rsid w:val="00DA17AF"/>
    <w:rsid w:val="00DA3657"/>
    <w:rsid w:val="00DA47C6"/>
    <w:rsid w:val="00DA4D5C"/>
    <w:rsid w:val="00DA5671"/>
    <w:rsid w:val="00DA576C"/>
    <w:rsid w:val="00DA6C6C"/>
    <w:rsid w:val="00DB09F3"/>
    <w:rsid w:val="00DB3578"/>
    <w:rsid w:val="00DB379D"/>
    <w:rsid w:val="00DB3E32"/>
    <w:rsid w:val="00DB4D13"/>
    <w:rsid w:val="00DB6D29"/>
    <w:rsid w:val="00DC16B2"/>
    <w:rsid w:val="00DC404D"/>
    <w:rsid w:val="00DE14E7"/>
    <w:rsid w:val="00DE2980"/>
    <w:rsid w:val="00DE2CD3"/>
    <w:rsid w:val="00DE3EB8"/>
    <w:rsid w:val="00DE4EC4"/>
    <w:rsid w:val="00DE64D9"/>
    <w:rsid w:val="00DF0AF5"/>
    <w:rsid w:val="00DF1A3D"/>
    <w:rsid w:val="00DF3981"/>
    <w:rsid w:val="00E2011D"/>
    <w:rsid w:val="00E21100"/>
    <w:rsid w:val="00E23E76"/>
    <w:rsid w:val="00E24E0E"/>
    <w:rsid w:val="00E255CE"/>
    <w:rsid w:val="00E25E95"/>
    <w:rsid w:val="00E27B79"/>
    <w:rsid w:val="00E41F3C"/>
    <w:rsid w:val="00E44327"/>
    <w:rsid w:val="00E4562C"/>
    <w:rsid w:val="00E46228"/>
    <w:rsid w:val="00E4750C"/>
    <w:rsid w:val="00E476E9"/>
    <w:rsid w:val="00E50EC9"/>
    <w:rsid w:val="00E518A0"/>
    <w:rsid w:val="00E60981"/>
    <w:rsid w:val="00E71CC2"/>
    <w:rsid w:val="00E72186"/>
    <w:rsid w:val="00E73EB7"/>
    <w:rsid w:val="00E76C83"/>
    <w:rsid w:val="00E76E37"/>
    <w:rsid w:val="00E802EC"/>
    <w:rsid w:val="00E93844"/>
    <w:rsid w:val="00E97CB4"/>
    <w:rsid w:val="00EA31D3"/>
    <w:rsid w:val="00EA3B58"/>
    <w:rsid w:val="00EA524E"/>
    <w:rsid w:val="00EB09AB"/>
    <w:rsid w:val="00EB0C75"/>
    <w:rsid w:val="00EB2274"/>
    <w:rsid w:val="00EB3F96"/>
    <w:rsid w:val="00EC05B9"/>
    <w:rsid w:val="00EC1694"/>
    <w:rsid w:val="00EC433E"/>
    <w:rsid w:val="00ED6635"/>
    <w:rsid w:val="00EF465B"/>
    <w:rsid w:val="00EF5887"/>
    <w:rsid w:val="00EF590A"/>
    <w:rsid w:val="00EF5B59"/>
    <w:rsid w:val="00EF65BE"/>
    <w:rsid w:val="00EF7661"/>
    <w:rsid w:val="00F00064"/>
    <w:rsid w:val="00F011DB"/>
    <w:rsid w:val="00F01336"/>
    <w:rsid w:val="00F037CA"/>
    <w:rsid w:val="00F05B3F"/>
    <w:rsid w:val="00F150CF"/>
    <w:rsid w:val="00F17A98"/>
    <w:rsid w:val="00F2146E"/>
    <w:rsid w:val="00F23535"/>
    <w:rsid w:val="00F23ACC"/>
    <w:rsid w:val="00F249B7"/>
    <w:rsid w:val="00F2697E"/>
    <w:rsid w:val="00F27777"/>
    <w:rsid w:val="00F423F8"/>
    <w:rsid w:val="00F51BAF"/>
    <w:rsid w:val="00F55937"/>
    <w:rsid w:val="00F56FB4"/>
    <w:rsid w:val="00F61C43"/>
    <w:rsid w:val="00F62A49"/>
    <w:rsid w:val="00F62B2B"/>
    <w:rsid w:val="00F647E2"/>
    <w:rsid w:val="00F671BA"/>
    <w:rsid w:val="00F72659"/>
    <w:rsid w:val="00F750D7"/>
    <w:rsid w:val="00F75304"/>
    <w:rsid w:val="00F80F19"/>
    <w:rsid w:val="00F814C6"/>
    <w:rsid w:val="00F83B0C"/>
    <w:rsid w:val="00F91D90"/>
    <w:rsid w:val="00F94628"/>
    <w:rsid w:val="00F94AC6"/>
    <w:rsid w:val="00F969DF"/>
    <w:rsid w:val="00FA3AEE"/>
    <w:rsid w:val="00FA564F"/>
    <w:rsid w:val="00FA5BF9"/>
    <w:rsid w:val="00FA6C9A"/>
    <w:rsid w:val="00FB2338"/>
    <w:rsid w:val="00FB25F9"/>
    <w:rsid w:val="00FB2EC0"/>
    <w:rsid w:val="00FB6BA2"/>
    <w:rsid w:val="00FC10EC"/>
    <w:rsid w:val="00FC26F2"/>
    <w:rsid w:val="00FD0573"/>
    <w:rsid w:val="00FD1364"/>
    <w:rsid w:val="00FD1FF4"/>
    <w:rsid w:val="00FD6FE1"/>
    <w:rsid w:val="00FD7907"/>
    <w:rsid w:val="00FE0FED"/>
    <w:rsid w:val="00FE15D4"/>
    <w:rsid w:val="00FE2D2D"/>
    <w:rsid w:val="00FE4EDB"/>
    <w:rsid w:val="00FE6618"/>
    <w:rsid w:val="00FE66B3"/>
    <w:rsid w:val="00FF05E4"/>
    <w:rsid w:val="00FF1890"/>
    <w:rsid w:val="00FF2D7B"/>
    <w:rsid w:val="00FF325E"/>
    <w:rsid w:val="00FF399A"/>
    <w:rsid w:val="00FF552B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24F"/>
  </w:style>
  <w:style w:type="paragraph" w:styleId="Footer">
    <w:name w:val="footer"/>
    <w:basedOn w:val="Normal"/>
    <w:link w:val="FooterChar"/>
    <w:uiPriority w:val="99"/>
    <w:semiHidden/>
    <w:unhideWhenUsed/>
    <w:rsid w:val="00BF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24F"/>
  </w:style>
  <w:style w:type="table" w:styleId="TableGrid">
    <w:name w:val="Table Grid"/>
    <w:basedOn w:val="TableNormal"/>
    <w:uiPriority w:val="59"/>
    <w:rsid w:val="00715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52F-BFD9-4A9C-BCCD-B7BBB41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0</cp:lastModifiedBy>
  <cp:revision>642</cp:revision>
  <cp:lastPrinted>2017-03-09T00:26:00Z</cp:lastPrinted>
  <dcterms:created xsi:type="dcterms:W3CDTF">2016-01-02T10:22:00Z</dcterms:created>
  <dcterms:modified xsi:type="dcterms:W3CDTF">2020-04-06T00:54:00Z</dcterms:modified>
</cp:coreProperties>
</file>